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4CCA" w14:textId="77777777" w:rsidR="000C78F2" w:rsidRDefault="000C78F2" w:rsidP="00161B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F8B107" w14:textId="2ECAA873" w:rsidR="000C78F2" w:rsidRDefault="000C78F2" w:rsidP="000C78F2">
      <w:pPr>
        <w:jc w:val="right"/>
        <w:rPr>
          <w:rFonts w:ascii="Times New Roman" w:hAnsi="Times New Roman" w:cs="Times New Roman"/>
          <w:i/>
          <w:color w:val="EE0000"/>
          <w:sz w:val="28"/>
          <w:szCs w:val="28"/>
          <w:lang w:val="uk-UA"/>
        </w:rPr>
      </w:pPr>
    </w:p>
    <w:p w14:paraId="11CF7A2D" w14:textId="750CBE98" w:rsidR="005C616C" w:rsidRDefault="00B10197" w:rsidP="00161B7F">
      <w:pPr>
        <w:jc w:val="center"/>
        <w:rPr>
          <w:rFonts w:ascii="Arial Black" w:hAnsi="Arial Black"/>
          <w:i/>
          <w:color w:val="EE0000"/>
          <w:sz w:val="40"/>
          <w:szCs w:val="40"/>
          <w:lang w:val="uk-UA"/>
        </w:rPr>
      </w:pPr>
      <w:r w:rsidRPr="0018509C">
        <w:rPr>
          <w:rFonts w:ascii="Arial Black" w:hAnsi="Arial Black"/>
          <w:i/>
          <w:color w:val="EE0000"/>
          <w:sz w:val="40"/>
          <w:szCs w:val="40"/>
          <w:lang w:val="uk-UA"/>
        </w:rPr>
        <w:t>Розклад   дзвінків</w:t>
      </w:r>
    </w:p>
    <w:p w14:paraId="1D2B4108" w14:textId="0901A859" w:rsidR="000C78F2" w:rsidRPr="000C78F2" w:rsidRDefault="000C78F2" w:rsidP="00161B7F">
      <w:pPr>
        <w:jc w:val="center"/>
        <w:rPr>
          <w:rFonts w:ascii="Arial Black" w:hAnsi="Arial Black"/>
          <w:i/>
          <w:color w:val="EE0000"/>
          <w:sz w:val="40"/>
          <w:szCs w:val="40"/>
          <w:lang w:val="uk-UA"/>
        </w:rPr>
      </w:pPr>
      <w:r w:rsidRPr="000C78F2">
        <w:rPr>
          <w:rFonts w:ascii="Arial Black" w:hAnsi="Arial Black"/>
          <w:i/>
          <w:color w:val="EE0000"/>
          <w:sz w:val="40"/>
          <w:szCs w:val="40"/>
          <w:lang w:val="uk-UA"/>
        </w:rPr>
        <w:t xml:space="preserve">на 2025-2026 </w:t>
      </w:r>
      <w:proofErr w:type="spellStart"/>
      <w:r w:rsidRPr="000C78F2">
        <w:rPr>
          <w:rFonts w:ascii="Arial Black" w:hAnsi="Arial Black"/>
          <w:i/>
          <w:color w:val="EE0000"/>
          <w:sz w:val="40"/>
          <w:szCs w:val="40"/>
          <w:lang w:val="uk-UA"/>
        </w:rPr>
        <w:t>н.р</w:t>
      </w:r>
      <w:proofErr w:type="spellEnd"/>
      <w:r w:rsidRPr="000C78F2">
        <w:rPr>
          <w:rFonts w:ascii="Arial Black" w:hAnsi="Arial Black"/>
          <w:i/>
          <w:color w:val="EE0000"/>
          <w:sz w:val="40"/>
          <w:szCs w:val="40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2637"/>
        <w:gridCol w:w="55"/>
        <w:gridCol w:w="2336"/>
        <w:gridCol w:w="95"/>
        <w:gridCol w:w="2242"/>
      </w:tblGrid>
      <w:tr w:rsidR="00B10197" w14:paraId="2DFBEF0F" w14:textId="77777777" w:rsidTr="00F771BC">
        <w:trPr>
          <w:trHeight w:val="1347"/>
        </w:trPr>
        <w:tc>
          <w:tcPr>
            <w:tcW w:w="1980" w:type="dxa"/>
            <w:shd w:val="clear" w:color="auto" w:fill="70AD47" w:themeFill="accent6"/>
          </w:tcPr>
          <w:p w14:paraId="5F8ED0A2" w14:textId="77777777" w:rsidR="00B10197" w:rsidRPr="001C76BB" w:rsidRDefault="00B10197">
            <w:pPr>
              <w:rPr>
                <w:rFonts w:ascii="Arial Black" w:hAnsi="Arial Black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637" w:type="dxa"/>
            <w:shd w:val="clear" w:color="auto" w:fill="70AD47" w:themeFill="accent6"/>
          </w:tcPr>
          <w:p w14:paraId="0CC5C6EE" w14:textId="77777777" w:rsidR="00F771BC" w:rsidRDefault="00F771BC">
            <w:pPr>
              <w:rPr>
                <w:rFonts w:ascii="Arial Black" w:hAnsi="Arial Black"/>
                <w:b/>
                <w:color w:val="F35A15"/>
                <w:sz w:val="32"/>
                <w:szCs w:val="32"/>
                <w:lang w:val="uk-UA"/>
              </w:rPr>
            </w:pPr>
            <w:r>
              <w:rPr>
                <w:rFonts w:ascii="Arial Black" w:hAnsi="Arial Black"/>
                <w:b/>
                <w:color w:val="F35A15"/>
                <w:sz w:val="32"/>
                <w:szCs w:val="32"/>
                <w:lang w:val="uk-UA"/>
              </w:rPr>
              <w:t xml:space="preserve">     </w:t>
            </w:r>
          </w:p>
          <w:p w14:paraId="04E6D137" w14:textId="3AC689FB" w:rsidR="00B10197" w:rsidRPr="00F771BC" w:rsidRDefault="00F771BC">
            <w:pPr>
              <w:rPr>
                <w:rFonts w:ascii="Arial Black" w:hAnsi="Arial Black"/>
                <w:color w:val="F35A15"/>
                <w:sz w:val="32"/>
                <w:szCs w:val="32"/>
                <w:lang w:val="uk-UA"/>
              </w:rPr>
            </w:pPr>
            <w:r>
              <w:rPr>
                <w:rFonts w:ascii="Arial Black" w:hAnsi="Arial Black"/>
                <w:b/>
                <w:color w:val="F35A15"/>
                <w:sz w:val="32"/>
                <w:szCs w:val="32"/>
                <w:lang w:val="uk-UA"/>
              </w:rPr>
              <w:t xml:space="preserve">    </w:t>
            </w:r>
            <w:r w:rsidR="00B10197" w:rsidRPr="00F771BC">
              <w:rPr>
                <w:rFonts w:ascii="Arial Black" w:hAnsi="Arial Black"/>
                <w:b/>
                <w:color w:val="F35A15"/>
                <w:sz w:val="32"/>
                <w:szCs w:val="32"/>
                <w:lang w:val="uk-UA"/>
              </w:rPr>
              <w:t>1 клас</w:t>
            </w:r>
          </w:p>
        </w:tc>
        <w:tc>
          <w:tcPr>
            <w:tcW w:w="2486" w:type="dxa"/>
            <w:gridSpan w:val="3"/>
            <w:shd w:val="clear" w:color="auto" w:fill="70AD47" w:themeFill="accent6"/>
          </w:tcPr>
          <w:p w14:paraId="25F4CFD9" w14:textId="77777777" w:rsidR="00B10197" w:rsidRPr="001C76BB" w:rsidRDefault="00B10197">
            <w:pPr>
              <w:rPr>
                <w:rFonts w:ascii="Arial Black" w:hAnsi="Arial Black"/>
                <w:b/>
                <w:color w:val="FFC000"/>
                <w:sz w:val="32"/>
                <w:szCs w:val="32"/>
                <w:lang w:val="uk-UA"/>
              </w:rPr>
            </w:pPr>
            <w:r w:rsidRPr="001C76BB">
              <w:rPr>
                <w:rFonts w:ascii="Arial Black" w:hAnsi="Arial Black"/>
                <w:b/>
                <w:color w:val="FFC000"/>
                <w:sz w:val="32"/>
                <w:szCs w:val="32"/>
                <w:lang w:val="uk-UA"/>
              </w:rPr>
              <w:t>2, 3, 4  класи</w:t>
            </w:r>
          </w:p>
        </w:tc>
        <w:tc>
          <w:tcPr>
            <w:tcW w:w="2242" w:type="dxa"/>
            <w:shd w:val="clear" w:color="auto" w:fill="70AD47" w:themeFill="accent6"/>
          </w:tcPr>
          <w:p w14:paraId="1983C792" w14:textId="77777777" w:rsidR="00F771BC" w:rsidRDefault="00F771BC">
            <w:pPr>
              <w:rPr>
                <w:rFonts w:ascii="Arial Black" w:hAnsi="Arial Black"/>
                <w:b/>
                <w:color w:val="4472C4" w:themeColor="accent5"/>
                <w:sz w:val="32"/>
                <w:szCs w:val="32"/>
                <w:lang w:val="uk-UA"/>
              </w:rPr>
            </w:pPr>
          </w:p>
          <w:p w14:paraId="3BD67965" w14:textId="3BE9F5B4" w:rsidR="00B10197" w:rsidRPr="001C76BB" w:rsidRDefault="00B10197">
            <w:pPr>
              <w:rPr>
                <w:rFonts w:ascii="Arial Black" w:hAnsi="Arial Black"/>
                <w:b/>
                <w:color w:val="4472C4" w:themeColor="accent5"/>
                <w:sz w:val="32"/>
                <w:szCs w:val="32"/>
                <w:lang w:val="uk-UA"/>
              </w:rPr>
            </w:pPr>
            <w:r w:rsidRPr="001C76BB">
              <w:rPr>
                <w:rFonts w:ascii="Arial Black" w:hAnsi="Arial Black"/>
                <w:b/>
                <w:color w:val="4472C4" w:themeColor="accent5"/>
                <w:sz w:val="32"/>
                <w:szCs w:val="32"/>
                <w:lang w:val="uk-UA"/>
              </w:rPr>
              <w:t>5</w:t>
            </w:r>
            <w:r w:rsidR="000341D6">
              <w:rPr>
                <w:rFonts w:ascii="Arial Black" w:hAnsi="Arial Black"/>
                <w:b/>
                <w:color w:val="4472C4" w:themeColor="accent5"/>
                <w:sz w:val="32"/>
                <w:szCs w:val="32"/>
                <w:lang w:val="uk-UA"/>
              </w:rPr>
              <w:t>.6</w:t>
            </w:r>
            <w:r w:rsidRPr="001C76BB">
              <w:rPr>
                <w:rFonts w:ascii="Arial Black" w:hAnsi="Arial Black"/>
                <w:b/>
                <w:color w:val="4472C4" w:themeColor="accent5"/>
                <w:sz w:val="32"/>
                <w:szCs w:val="32"/>
                <w:lang w:val="uk-UA"/>
              </w:rPr>
              <w:t xml:space="preserve"> клас</w:t>
            </w:r>
          </w:p>
        </w:tc>
      </w:tr>
      <w:tr w:rsidR="00B10197" w14:paraId="523BCFFF" w14:textId="77777777" w:rsidTr="00F771BC">
        <w:tc>
          <w:tcPr>
            <w:tcW w:w="1980" w:type="dxa"/>
            <w:shd w:val="clear" w:color="auto" w:fill="FFFF00"/>
          </w:tcPr>
          <w:p w14:paraId="350EE459" w14:textId="4DF69F41" w:rsidR="00B10197" w:rsidRPr="001C76BB" w:rsidRDefault="00F771BC">
            <w:pP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  <w:t>1</w:t>
            </w:r>
            <w:r w:rsidR="0018509C" w:rsidRPr="0018509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  <w:t xml:space="preserve"> </w:t>
            </w:r>
            <w:r w:rsidR="00B10197" w:rsidRPr="0018509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175AF244" w14:textId="77777777" w:rsidR="00B10197" w:rsidRPr="00F771BC" w:rsidRDefault="00B10197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8.30 – 9.05</w:t>
            </w:r>
          </w:p>
        </w:tc>
        <w:tc>
          <w:tcPr>
            <w:tcW w:w="2486" w:type="dxa"/>
            <w:gridSpan w:val="3"/>
          </w:tcPr>
          <w:p w14:paraId="170CDC91" w14:textId="77777777" w:rsidR="00B10197" w:rsidRPr="00F771BC" w:rsidRDefault="00B10197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8.30-9.10</w:t>
            </w:r>
          </w:p>
        </w:tc>
        <w:tc>
          <w:tcPr>
            <w:tcW w:w="2242" w:type="dxa"/>
          </w:tcPr>
          <w:p w14:paraId="6376738D" w14:textId="77777777" w:rsidR="00B10197" w:rsidRPr="001C76BB" w:rsidRDefault="00B10197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 w:rsidRPr="001C76BB"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8.30-9.15</w:t>
            </w:r>
          </w:p>
        </w:tc>
      </w:tr>
      <w:tr w:rsidR="00B10197" w:rsidRPr="00B10197" w14:paraId="725EFA6A" w14:textId="77777777" w:rsidTr="00F771BC">
        <w:tc>
          <w:tcPr>
            <w:tcW w:w="1980" w:type="dxa"/>
            <w:shd w:val="clear" w:color="auto" w:fill="FFFF00"/>
          </w:tcPr>
          <w:p w14:paraId="5BA7596E" w14:textId="63D3D3EB" w:rsidR="00B10197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2 </w:t>
            </w:r>
            <w:r w:rsidR="00B10197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3E1EAB1A" w14:textId="77777777" w:rsidR="00B10197" w:rsidRPr="00F771BC" w:rsidRDefault="00B10197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9.25- 10.00</w:t>
            </w:r>
          </w:p>
        </w:tc>
        <w:tc>
          <w:tcPr>
            <w:tcW w:w="2486" w:type="dxa"/>
            <w:gridSpan w:val="3"/>
          </w:tcPr>
          <w:p w14:paraId="3996CBA1" w14:textId="77777777" w:rsidR="00B10197" w:rsidRPr="00F771BC" w:rsidRDefault="00B10197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9.25-10.05</w:t>
            </w:r>
          </w:p>
        </w:tc>
        <w:tc>
          <w:tcPr>
            <w:tcW w:w="2242" w:type="dxa"/>
          </w:tcPr>
          <w:p w14:paraId="690EA864" w14:textId="67F68747" w:rsidR="00B10197" w:rsidRPr="001C76BB" w:rsidRDefault="000341D6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9.25-10.1</w:t>
            </w:r>
            <w:r w:rsidR="005D0183"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0</w:t>
            </w:r>
          </w:p>
        </w:tc>
      </w:tr>
      <w:tr w:rsidR="00B10197" w:rsidRPr="00B10197" w14:paraId="78760EBE" w14:textId="77777777" w:rsidTr="00F771BC">
        <w:tc>
          <w:tcPr>
            <w:tcW w:w="1980" w:type="dxa"/>
            <w:shd w:val="clear" w:color="auto" w:fill="FFFF00"/>
          </w:tcPr>
          <w:p w14:paraId="40B9988A" w14:textId="542227FF" w:rsidR="00B10197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3</w:t>
            </w:r>
            <w:r w:rsidR="001C76BB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 </w:t>
            </w:r>
            <w:r w:rsidR="00B10197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2B1DAC7E" w14:textId="77777777" w:rsidR="00B10197" w:rsidRPr="00F771BC" w:rsidRDefault="003F1D38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0.25-11.00</w:t>
            </w:r>
          </w:p>
        </w:tc>
        <w:tc>
          <w:tcPr>
            <w:tcW w:w="2486" w:type="dxa"/>
            <w:gridSpan w:val="3"/>
          </w:tcPr>
          <w:p w14:paraId="2C6F26C1" w14:textId="77777777" w:rsidR="00B10197" w:rsidRPr="00F771BC" w:rsidRDefault="003F1D38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10.25-11.05</w:t>
            </w:r>
          </w:p>
        </w:tc>
        <w:tc>
          <w:tcPr>
            <w:tcW w:w="2242" w:type="dxa"/>
          </w:tcPr>
          <w:p w14:paraId="3F2E90CE" w14:textId="77777777" w:rsidR="00B10197" w:rsidRPr="001C76BB" w:rsidRDefault="000341D6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10.25-11.10</w:t>
            </w:r>
          </w:p>
        </w:tc>
      </w:tr>
      <w:tr w:rsidR="00B10197" w14:paraId="4F3E84CA" w14:textId="77777777" w:rsidTr="00F771BC">
        <w:tc>
          <w:tcPr>
            <w:tcW w:w="1980" w:type="dxa"/>
            <w:shd w:val="clear" w:color="auto" w:fill="FFFF00"/>
          </w:tcPr>
          <w:p w14:paraId="64207C0B" w14:textId="0148EEB4" w:rsidR="00B10197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4 </w:t>
            </w:r>
            <w:r w:rsidR="00311430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4D4396ED" w14:textId="6AC6E14B" w:rsidR="00B10197" w:rsidRPr="00F771BC" w:rsidRDefault="00311430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1.</w:t>
            </w:r>
            <w:r w:rsidR="005D0183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20</w:t>
            </w: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-11.5</w:t>
            </w:r>
            <w:r w:rsidR="005D0183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5</w:t>
            </w:r>
          </w:p>
        </w:tc>
        <w:tc>
          <w:tcPr>
            <w:tcW w:w="2486" w:type="dxa"/>
            <w:gridSpan w:val="3"/>
          </w:tcPr>
          <w:p w14:paraId="3501CF46" w14:textId="109AB504" w:rsidR="00B10197" w:rsidRPr="00F771BC" w:rsidRDefault="003F1D38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11.20-12.0</w:t>
            </w:r>
            <w:r w:rsidR="005D0183"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0</w:t>
            </w:r>
          </w:p>
        </w:tc>
        <w:tc>
          <w:tcPr>
            <w:tcW w:w="2242" w:type="dxa"/>
          </w:tcPr>
          <w:p w14:paraId="21798DB8" w14:textId="77777777" w:rsidR="00B10197" w:rsidRPr="001C76BB" w:rsidRDefault="000341D6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11.20-12.05</w:t>
            </w:r>
          </w:p>
        </w:tc>
      </w:tr>
      <w:tr w:rsidR="00B10197" w14:paraId="209D2017" w14:textId="77777777" w:rsidTr="00F771BC">
        <w:tc>
          <w:tcPr>
            <w:tcW w:w="1980" w:type="dxa"/>
            <w:shd w:val="clear" w:color="auto" w:fill="FFFF00"/>
          </w:tcPr>
          <w:p w14:paraId="2C791506" w14:textId="491E048D" w:rsidR="00B10197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5</w:t>
            </w:r>
            <w:r w:rsidR="001C76BB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 </w:t>
            </w:r>
            <w:r w:rsidR="00311430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3C284047" w14:textId="77777777" w:rsidR="00B10197" w:rsidRPr="00F771BC" w:rsidRDefault="000341D6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2.15-12.5</w:t>
            </w:r>
            <w:r w:rsidR="00311430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0</w:t>
            </w:r>
          </w:p>
        </w:tc>
        <w:tc>
          <w:tcPr>
            <w:tcW w:w="2486" w:type="dxa"/>
            <w:gridSpan w:val="3"/>
          </w:tcPr>
          <w:p w14:paraId="6F36A700" w14:textId="77777777" w:rsidR="00B10197" w:rsidRPr="00F771BC" w:rsidRDefault="003F1D38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12.15-12.5</w:t>
            </w:r>
            <w:r w:rsidR="00311430"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5</w:t>
            </w:r>
          </w:p>
        </w:tc>
        <w:tc>
          <w:tcPr>
            <w:tcW w:w="2242" w:type="dxa"/>
          </w:tcPr>
          <w:p w14:paraId="1EB1A895" w14:textId="77777777" w:rsidR="00B10197" w:rsidRPr="001C76BB" w:rsidRDefault="000341D6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12.15-13.0</w:t>
            </w:r>
            <w:r w:rsidR="00311430" w:rsidRPr="001C76BB"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0</w:t>
            </w:r>
          </w:p>
        </w:tc>
      </w:tr>
      <w:tr w:rsidR="00B10197" w14:paraId="1474BAEC" w14:textId="77777777" w:rsidTr="00F771BC">
        <w:tc>
          <w:tcPr>
            <w:tcW w:w="1980" w:type="dxa"/>
            <w:shd w:val="clear" w:color="auto" w:fill="FFFF00"/>
          </w:tcPr>
          <w:p w14:paraId="46E4E287" w14:textId="121FA89B" w:rsidR="00B10197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6</w:t>
            </w:r>
            <w:r w:rsidR="001C76BB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 </w:t>
            </w:r>
            <w:r w:rsidR="00311430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37" w:type="dxa"/>
          </w:tcPr>
          <w:p w14:paraId="55D33C85" w14:textId="77777777" w:rsidR="00B10197" w:rsidRPr="00F771BC" w:rsidRDefault="000341D6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3.10-13.4</w:t>
            </w:r>
            <w:r w:rsidR="00311430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5</w:t>
            </w:r>
          </w:p>
        </w:tc>
        <w:tc>
          <w:tcPr>
            <w:tcW w:w="2486" w:type="dxa"/>
            <w:gridSpan w:val="3"/>
          </w:tcPr>
          <w:p w14:paraId="23C58E3D" w14:textId="77777777" w:rsidR="00B10197" w:rsidRPr="00F771BC" w:rsidRDefault="000341D6">
            <w:pPr>
              <w:rPr>
                <w:rFonts w:cstheme="minorHAnsi"/>
                <w:color w:val="DE8D22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13.10-13.5</w:t>
            </w:r>
            <w:r w:rsidR="00311430" w:rsidRPr="00F771BC">
              <w:rPr>
                <w:rFonts w:cstheme="minorHAnsi"/>
                <w:color w:val="DE8D22"/>
                <w:sz w:val="32"/>
                <w:szCs w:val="32"/>
                <w:lang w:val="uk-UA"/>
              </w:rPr>
              <w:t>0</w:t>
            </w:r>
          </w:p>
        </w:tc>
        <w:tc>
          <w:tcPr>
            <w:tcW w:w="2242" w:type="dxa"/>
          </w:tcPr>
          <w:p w14:paraId="6CEE7E6B" w14:textId="77777777" w:rsidR="00B10197" w:rsidRPr="001C76BB" w:rsidRDefault="000341D6">
            <w:pP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13.10-13.5</w:t>
            </w:r>
            <w:r w:rsidR="00311430" w:rsidRPr="001C76BB">
              <w:rPr>
                <w:rFonts w:cstheme="minorHAnsi"/>
                <w:color w:val="4472C4" w:themeColor="accent5"/>
                <w:sz w:val="32"/>
                <w:szCs w:val="32"/>
                <w:lang w:val="uk-UA"/>
              </w:rPr>
              <w:t>5</w:t>
            </w:r>
          </w:p>
        </w:tc>
      </w:tr>
      <w:tr w:rsidR="00311430" w14:paraId="08584D5E" w14:textId="77777777" w:rsidTr="00F771BC">
        <w:trPr>
          <w:trHeight w:val="1129"/>
        </w:trPr>
        <w:tc>
          <w:tcPr>
            <w:tcW w:w="9345" w:type="dxa"/>
            <w:gridSpan w:val="6"/>
            <w:shd w:val="clear" w:color="auto" w:fill="FF9933"/>
          </w:tcPr>
          <w:p w14:paraId="5D33A083" w14:textId="77777777" w:rsidR="001C76BB" w:rsidRDefault="00311430">
            <w:pPr>
              <w:rPr>
                <w:rFonts w:ascii="Arial Black" w:hAnsi="Arial Black"/>
                <w:b/>
                <w:sz w:val="32"/>
                <w:szCs w:val="32"/>
                <w:lang w:val="uk-UA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uk-UA"/>
              </w:rPr>
              <w:t xml:space="preserve">                                    </w:t>
            </w:r>
          </w:p>
          <w:p w14:paraId="20A1A4F2" w14:textId="77777777" w:rsidR="00311430" w:rsidRPr="00F771BC" w:rsidRDefault="001C76B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  <w:lang w:val="uk-UA"/>
              </w:rPr>
            </w:pPr>
            <w:r>
              <w:rPr>
                <w:rFonts w:ascii="Arial Black" w:hAnsi="Arial Black"/>
                <w:b/>
                <w:sz w:val="32"/>
                <w:szCs w:val="32"/>
                <w:lang w:val="uk-UA"/>
              </w:rPr>
              <w:t xml:space="preserve">                                       </w:t>
            </w:r>
            <w:r w:rsidR="00311430">
              <w:rPr>
                <w:rFonts w:ascii="Arial Black" w:hAnsi="Arial Black"/>
                <w:b/>
                <w:sz w:val="32"/>
                <w:szCs w:val="32"/>
                <w:lang w:val="uk-UA"/>
              </w:rPr>
              <w:t xml:space="preserve"> </w:t>
            </w:r>
            <w:r w:rsidR="00311430" w:rsidRPr="00F771BC">
              <w:rPr>
                <w:rFonts w:ascii="Times New Roman" w:hAnsi="Times New Roman" w:cs="Times New Roman"/>
                <w:b/>
                <w:i/>
                <w:sz w:val="44"/>
                <w:szCs w:val="44"/>
                <w:lang w:val="uk-UA"/>
              </w:rPr>
              <w:t>ОБІД</w:t>
            </w:r>
          </w:p>
          <w:p w14:paraId="1678545C" w14:textId="33BEF117" w:rsidR="001C76BB" w:rsidRPr="00F771BC" w:rsidRDefault="00F771BC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 xml:space="preserve">                                </w:t>
            </w:r>
            <w:r w:rsidRPr="00F771BC">
              <w:rPr>
                <w:rFonts w:ascii="Times New Roman" w:hAnsi="Times New Roman" w:cs="Times New Roman"/>
                <w:b/>
                <w:i/>
                <w:sz w:val="40"/>
                <w:szCs w:val="40"/>
                <w:lang w:val="uk-UA"/>
              </w:rPr>
              <w:t>ПРОГУЛЯНКА</w:t>
            </w:r>
          </w:p>
          <w:p w14:paraId="2148FE81" w14:textId="77777777" w:rsidR="001C76BB" w:rsidRDefault="001C76BB">
            <w:pPr>
              <w:rPr>
                <w:rFonts w:ascii="Arial Black" w:hAnsi="Arial Black"/>
                <w:b/>
                <w:sz w:val="32"/>
                <w:szCs w:val="32"/>
                <w:lang w:val="uk-UA"/>
              </w:rPr>
            </w:pPr>
          </w:p>
        </w:tc>
      </w:tr>
      <w:tr w:rsidR="00311430" w14:paraId="1994F9EB" w14:textId="77777777" w:rsidTr="00F771BC">
        <w:tc>
          <w:tcPr>
            <w:tcW w:w="1980" w:type="dxa"/>
            <w:shd w:val="clear" w:color="auto" w:fill="FFFF00"/>
          </w:tcPr>
          <w:p w14:paraId="3E9CD2F5" w14:textId="2D7F3393" w:rsidR="00311430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0 </w:t>
            </w:r>
            <w:r w:rsidR="00311430"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692" w:type="dxa"/>
            <w:gridSpan w:val="2"/>
          </w:tcPr>
          <w:p w14:paraId="2155E99B" w14:textId="3B282669" w:rsidR="00311430" w:rsidRPr="00F771BC" w:rsidRDefault="005D0183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3</w:t>
            </w:r>
            <w:r w:rsidR="00311430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.</w:t>
            </w: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55</w:t>
            </w:r>
            <w:r w:rsidR="00311430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-14.3</w:t>
            </w: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0</w:t>
            </w:r>
          </w:p>
        </w:tc>
        <w:tc>
          <w:tcPr>
            <w:tcW w:w="2336" w:type="dxa"/>
          </w:tcPr>
          <w:p w14:paraId="77EFA8A9" w14:textId="40B31014" w:rsidR="00311430" w:rsidRPr="00F771BC" w:rsidRDefault="003F1D38">
            <w:pPr>
              <w:rPr>
                <w:rFonts w:ascii="14411Times New Roman" w:hAnsi="14411Times New Roman" w:cs="Times New Roman"/>
                <w:color w:val="F5AD0B"/>
                <w:sz w:val="32"/>
                <w:szCs w:val="32"/>
                <w:lang w:val="uk-UA"/>
              </w:rPr>
            </w:pPr>
            <w:r w:rsidRPr="00F771BC">
              <w:rPr>
                <w:rFonts w:ascii="14411Times New Roman" w:hAnsi="14411Times New Roman" w:cs="Times New Roman"/>
                <w:color w:val="F5AD0B"/>
                <w:sz w:val="32"/>
                <w:szCs w:val="32"/>
                <w:lang w:val="uk-UA"/>
              </w:rPr>
              <w:t>1</w:t>
            </w:r>
            <w:r w:rsidR="005D0183" w:rsidRPr="00F771BC">
              <w:rPr>
                <w:rFonts w:ascii="14411Times New Roman" w:hAnsi="14411Times New Roman" w:cs="Times New Roman"/>
                <w:color w:val="F5AD0B"/>
                <w:sz w:val="32"/>
                <w:szCs w:val="32"/>
                <w:lang w:val="uk-UA"/>
              </w:rPr>
              <w:t>4.00</w:t>
            </w:r>
            <w:r w:rsidRPr="00F771BC">
              <w:rPr>
                <w:rFonts w:ascii="14411Times New Roman" w:hAnsi="14411Times New Roman" w:cs="Times New Roman"/>
                <w:color w:val="F5AD0B"/>
                <w:sz w:val="32"/>
                <w:szCs w:val="32"/>
                <w:lang w:val="uk-UA"/>
              </w:rPr>
              <w:t>-14.</w:t>
            </w:r>
            <w:r w:rsidR="005D0183" w:rsidRPr="00F771BC">
              <w:rPr>
                <w:rFonts w:ascii="14411Times New Roman" w:hAnsi="14411Times New Roman" w:cs="Times New Roman"/>
                <w:color w:val="F5AD0B"/>
                <w:sz w:val="32"/>
                <w:szCs w:val="32"/>
                <w:lang w:val="uk-UA"/>
              </w:rPr>
              <w:t>40</w:t>
            </w:r>
          </w:p>
        </w:tc>
        <w:tc>
          <w:tcPr>
            <w:tcW w:w="2337" w:type="dxa"/>
            <w:gridSpan w:val="2"/>
          </w:tcPr>
          <w:p w14:paraId="402654EE" w14:textId="17A0E950" w:rsidR="00311430" w:rsidRPr="005D0183" w:rsidRDefault="00311430">
            <w:pPr>
              <w:rPr>
                <w:rFonts w:ascii="13Times New Roman" w:hAnsi="13Times New Roman" w:cs="Times New Roman"/>
                <w:color w:val="4472C4" w:themeColor="accent5"/>
                <w:sz w:val="32"/>
                <w:szCs w:val="32"/>
                <w:lang w:val="uk-UA"/>
              </w:rPr>
            </w:pPr>
          </w:p>
        </w:tc>
      </w:tr>
      <w:tr w:rsidR="00311430" w14:paraId="66865A6B" w14:textId="77777777" w:rsidTr="00F771BC">
        <w:tc>
          <w:tcPr>
            <w:tcW w:w="1980" w:type="dxa"/>
            <w:shd w:val="clear" w:color="auto" w:fill="FFFF00"/>
          </w:tcPr>
          <w:p w14:paraId="03445C7B" w14:textId="4E86540C" w:rsidR="00311430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1</w:t>
            </w:r>
            <w:r w:rsidR="001C76BB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 </w:t>
            </w:r>
            <w:r w:rsidR="00311430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92" w:type="dxa"/>
            <w:gridSpan w:val="2"/>
          </w:tcPr>
          <w:p w14:paraId="709C7F52" w14:textId="77777777" w:rsidR="00311430" w:rsidRPr="00F771BC" w:rsidRDefault="00311430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4.35-15.10</w:t>
            </w:r>
          </w:p>
        </w:tc>
        <w:tc>
          <w:tcPr>
            <w:tcW w:w="2336" w:type="dxa"/>
          </w:tcPr>
          <w:p w14:paraId="3ECD662D" w14:textId="6E58521D" w:rsidR="00311430" w:rsidRPr="007D572B" w:rsidRDefault="003F1D38">
            <w:pPr>
              <w:rPr>
                <w:rFonts w:cstheme="minorHAnsi"/>
                <w:color w:val="F5AD0B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14.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4</w:t>
            </w:r>
            <w:r w:rsidR="00025FE4">
              <w:rPr>
                <w:rFonts w:cstheme="minorHAnsi"/>
                <w:color w:val="F5AD0B"/>
                <w:sz w:val="32"/>
                <w:szCs w:val="32"/>
                <w:lang w:val="uk-UA"/>
              </w:rPr>
              <w:t>5</w:t>
            </w: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-15.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2</w:t>
            </w:r>
            <w:r w:rsidR="00025FE4">
              <w:rPr>
                <w:rFonts w:cstheme="minorHAnsi"/>
                <w:color w:val="F5AD0B"/>
                <w:sz w:val="32"/>
                <w:szCs w:val="32"/>
                <w:lang w:val="uk-UA"/>
              </w:rPr>
              <w:t>5</w:t>
            </w:r>
          </w:p>
        </w:tc>
        <w:tc>
          <w:tcPr>
            <w:tcW w:w="2337" w:type="dxa"/>
            <w:gridSpan w:val="2"/>
          </w:tcPr>
          <w:p w14:paraId="68D5A0CA" w14:textId="37421214" w:rsidR="00311430" w:rsidRPr="001C76BB" w:rsidRDefault="003F1D38">
            <w:pPr>
              <w:rPr>
                <w:rFonts w:ascii="Arial Black" w:hAnsi="Arial Black"/>
                <w:b/>
                <w:color w:val="0070C0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14.</w:t>
            </w:r>
            <w:r w:rsidR="00F771BC">
              <w:rPr>
                <w:rFonts w:cstheme="minorHAnsi"/>
                <w:color w:val="0070C0"/>
                <w:sz w:val="32"/>
                <w:szCs w:val="32"/>
                <w:lang w:val="uk-UA"/>
              </w:rPr>
              <w:t>35</w:t>
            </w: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-15.</w:t>
            </w:r>
            <w:r w:rsidR="00D93BF9">
              <w:rPr>
                <w:rFonts w:cstheme="minorHAnsi"/>
                <w:color w:val="0070C0"/>
                <w:sz w:val="32"/>
                <w:szCs w:val="32"/>
                <w:lang w:val="uk-UA"/>
              </w:rPr>
              <w:t>2</w:t>
            </w:r>
            <w:r w:rsidR="00F771BC">
              <w:rPr>
                <w:rFonts w:cstheme="minorHAnsi"/>
                <w:color w:val="0070C0"/>
                <w:sz w:val="32"/>
                <w:szCs w:val="32"/>
                <w:lang w:val="uk-UA"/>
              </w:rPr>
              <w:t>0</w:t>
            </w:r>
          </w:p>
        </w:tc>
      </w:tr>
      <w:tr w:rsidR="00311430" w14:paraId="78D137CF" w14:textId="77777777" w:rsidTr="00F771BC">
        <w:tc>
          <w:tcPr>
            <w:tcW w:w="1980" w:type="dxa"/>
            <w:shd w:val="clear" w:color="auto" w:fill="FFFF00"/>
          </w:tcPr>
          <w:p w14:paraId="4B47B06F" w14:textId="19FFC9CA" w:rsidR="00311430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>2</w:t>
            </w:r>
            <w:r w:rsidR="001C76BB"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311430"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692" w:type="dxa"/>
            <w:gridSpan w:val="2"/>
          </w:tcPr>
          <w:p w14:paraId="18486BF1" w14:textId="77777777" w:rsidR="00311430" w:rsidRPr="00F771BC" w:rsidRDefault="009D1810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5.15-15.50</w:t>
            </w:r>
          </w:p>
        </w:tc>
        <w:tc>
          <w:tcPr>
            <w:tcW w:w="2336" w:type="dxa"/>
          </w:tcPr>
          <w:p w14:paraId="2D61B952" w14:textId="57B8AD65" w:rsidR="00311430" w:rsidRPr="00F771BC" w:rsidRDefault="003F1D38">
            <w:pPr>
              <w:rPr>
                <w:rFonts w:ascii="Arial Black" w:hAnsi="Arial Black"/>
                <w:b/>
                <w:color w:val="F5AD0B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15.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3</w:t>
            </w: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0-16.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1</w:t>
            </w: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0</w:t>
            </w:r>
          </w:p>
        </w:tc>
        <w:tc>
          <w:tcPr>
            <w:tcW w:w="2337" w:type="dxa"/>
            <w:gridSpan w:val="2"/>
          </w:tcPr>
          <w:p w14:paraId="190F3E2E" w14:textId="151AF8D2" w:rsidR="00311430" w:rsidRPr="001C76BB" w:rsidRDefault="003F1D38">
            <w:pPr>
              <w:rPr>
                <w:rFonts w:ascii="Arial Black" w:hAnsi="Arial Black"/>
                <w:b/>
                <w:color w:val="0070C0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15.25-16.</w:t>
            </w:r>
            <w:r w:rsidR="00D93BF9">
              <w:rPr>
                <w:rFonts w:cstheme="minorHAnsi"/>
                <w:color w:val="0070C0"/>
                <w:sz w:val="32"/>
                <w:szCs w:val="32"/>
                <w:lang w:val="uk-UA"/>
              </w:rPr>
              <w:t>10</w:t>
            </w:r>
          </w:p>
        </w:tc>
      </w:tr>
      <w:tr w:rsidR="00311430" w14:paraId="365D8972" w14:textId="77777777" w:rsidTr="00F771BC">
        <w:tc>
          <w:tcPr>
            <w:tcW w:w="1980" w:type="dxa"/>
            <w:shd w:val="clear" w:color="auto" w:fill="FFFF00"/>
          </w:tcPr>
          <w:p w14:paraId="0D56FCE2" w14:textId="2EA1DD27" w:rsidR="00311430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3</w:t>
            </w:r>
            <w:r w:rsidR="001C76BB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 xml:space="preserve"> </w:t>
            </w:r>
            <w:r w:rsidR="00311430" w:rsidRPr="001C76BB">
              <w:rPr>
                <w:rFonts w:cstheme="minorHAnsi"/>
                <w:b/>
                <w:i/>
                <w:sz w:val="32"/>
                <w:szCs w:val="32"/>
                <w:highlight w:val="yellow"/>
                <w:lang w:val="uk-UA"/>
              </w:rPr>
              <w:t>урок</w:t>
            </w:r>
          </w:p>
        </w:tc>
        <w:tc>
          <w:tcPr>
            <w:tcW w:w="2692" w:type="dxa"/>
            <w:gridSpan w:val="2"/>
          </w:tcPr>
          <w:p w14:paraId="5D30272B" w14:textId="77777777" w:rsidR="00311430" w:rsidRPr="00F771BC" w:rsidRDefault="009D1810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6.10-16.45</w:t>
            </w:r>
          </w:p>
        </w:tc>
        <w:tc>
          <w:tcPr>
            <w:tcW w:w="2336" w:type="dxa"/>
          </w:tcPr>
          <w:p w14:paraId="1B5B77E3" w14:textId="07E52B4C" w:rsidR="00311430" w:rsidRPr="00F771BC" w:rsidRDefault="009D1810">
            <w:pPr>
              <w:rPr>
                <w:rFonts w:ascii="Arial Black" w:hAnsi="Arial Black"/>
                <w:b/>
                <w:color w:val="F5AD0B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16.1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5</w:t>
            </w:r>
            <w:r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-16.5</w:t>
            </w:r>
            <w:r w:rsidR="007D572B">
              <w:rPr>
                <w:rFonts w:cstheme="minorHAnsi"/>
                <w:color w:val="F5AD0B"/>
                <w:sz w:val="32"/>
                <w:szCs w:val="32"/>
                <w:lang w:val="uk-UA"/>
              </w:rPr>
              <w:t>5</w:t>
            </w:r>
          </w:p>
        </w:tc>
        <w:tc>
          <w:tcPr>
            <w:tcW w:w="2337" w:type="dxa"/>
            <w:gridSpan w:val="2"/>
          </w:tcPr>
          <w:p w14:paraId="1F12FC16" w14:textId="0F475212" w:rsidR="00311430" w:rsidRPr="001C76BB" w:rsidRDefault="003F1D38">
            <w:pPr>
              <w:rPr>
                <w:rFonts w:ascii="Arial Black" w:hAnsi="Arial Black"/>
                <w:b/>
                <w:color w:val="0070C0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16.1</w:t>
            </w:r>
            <w:r w:rsidR="0018509C">
              <w:rPr>
                <w:rFonts w:cstheme="minorHAnsi"/>
                <w:color w:val="0070C0"/>
                <w:sz w:val="32"/>
                <w:szCs w:val="32"/>
                <w:lang w:val="uk-UA"/>
              </w:rPr>
              <w:t>5</w:t>
            </w: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-</w:t>
            </w:r>
            <w:r w:rsidR="0018509C">
              <w:rPr>
                <w:rFonts w:cstheme="minorHAnsi"/>
                <w:color w:val="0070C0"/>
                <w:sz w:val="32"/>
                <w:szCs w:val="32"/>
                <w:lang w:val="uk-UA"/>
              </w:rPr>
              <w:t>17.00</w:t>
            </w:r>
          </w:p>
        </w:tc>
      </w:tr>
      <w:tr w:rsidR="00311430" w14:paraId="052924A1" w14:textId="77777777" w:rsidTr="00F771BC">
        <w:trPr>
          <w:trHeight w:val="50"/>
        </w:trPr>
        <w:tc>
          <w:tcPr>
            <w:tcW w:w="1980" w:type="dxa"/>
            <w:shd w:val="clear" w:color="auto" w:fill="FFFF00"/>
          </w:tcPr>
          <w:p w14:paraId="3D6EAFC2" w14:textId="467496EC" w:rsidR="00311430" w:rsidRPr="001C76BB" w:rsidRDefault="00F771BC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>4</w:t>
            </w:r>
            <w:r w:rsidR="001C76BB"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 xml:space="preserve"> </w:t>
            </w:r>
            <w:r w:rsidR="00311430" w:rsidRPr="00F771BC">
              <w:rPr>
                <w:rFonts w:cstheme="minorHAnsi"/>
                <w:b/>
                <w:i/>
                <w:sz w:val="32"/>
                <w:szCs w:val="32"/>
                <w:lang w:val="uk-UA"/>
              </w:rPr>
              <w:t>урок</w:t>
            </w:r>
          </w:p>
        </w:tc>
        <w:tc>
          <w:tcPr>
            <w:tcW w:w="2692" w:type="dxa"/>
            <w:gridSpan w:val="2"/>
          </w:tcPr>
          <w:p w14:paraId="5A597B0B" w14:textId="180092E6" w:rsidR="00311430" w:rsidRPr="00F771BC" w:rsidRDefault="00392D18">
            <w:pPr>
              <w:rPr>
                <w:rFonts w:cstheme="minorHAnsi"/>
                <w:color w:val="005E00"/>
                <w:sz w:val="32"/>
                <w:szCs w:val="32"/>
                <w:lang w:val="uk-UA"/>
              </w:rPr>
            </w:pPr>
            <w:r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16.5</w:t>
            </w:r>
            <w:r w:rsidR="0018509C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5</w:t>
            </w:r>
            <w:r w:rsidR="00607CD3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-17.</w:t>
            </w:r>
            <w:r w:rsidR="0018509C" w:rsidRPr="00F771BC">
              <w:rPr>
                <w:rFonts w:cstheme="minorHAnsi"/>
                <w:color w:val="005E00"/>
                <w:sz w:val="32"/>
                <w:szCs w:val="32"/>
                <w:lang w:val="uk-UA"/>
              </w:rPr>
              <w:t>30</w:t>
            </w:r>
          </w:p>
        </w:tc>
        <w:tc>
          <w:tcPr>
            <w:tcW w:w="2336" w:type="dxa"/>
          </w:tcPr>
          <w:p w14:paraId="35D23F78" w14:textId="37FE12E3" w:rsidR="00311430" w:rsidRPr="00F771BC" w:rsidRDefault="007D572B">
            <w:pPr>
              <w:rPr>
                <w:rFonts w:ascii="Arial Black" w:hAnsi="Arial Black"/>
                <w:b/>
                <w:color w:val="F5AD0B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F5AD0B"/>
                <w:sz w:val="32"/>
                <w:szCs w:val="32"/>
                <w:lang w:val="uk-UA"/>
              </w:rPr>
              <w:t>17.00</w:t>
            </w:r>
            <w:r w:rsidR="009D1810" w:rsidRPr="00F771BC">
              <w:rPr>
                <w:rFonts w:cstheme="minorHAnsi"/>
                <w:color w:val="F5AD0B"/>
                <w:sz w:val="32"/>
                <w:szCs w:val="32"/>
                <w:lang w:val="uk-UA"/>
              </w:rPr>
              <w:t>-17.</w:t>
            </w:r>
            <w:r>
              <w:rPr>
                <w:rFonts w:cstheme="minorHAnsi"/>
                <w:color w:val="F5AD0B"/>
                <w:sz w:val="32"/>
                <w:szCs w:val="32"/>
                <w:lang w:val="uk-UA"/>
              </w:rPr>
              <w:t>40</w:t>
            </w:r>
          </w:p>
        </w:tc>
        <w:tc>
          <w:tcPr>
            <w:tcW w:w="2337" w:type="dxa"/>
            <w:gridSpan w:val="2"/>
          </w:tcPr>
          <w:p w14:paraId="5DD9BCB4" w14:textId="0095CBB1" w:rsidR="00311430" w:rsidRPr="001C76BB" w:rsidRDefault="003F1D38">
            <w:pPr>
              <w:rPr>
                <w:rFonts w:ascii="Arial Black" w:hAnsi="Arial Black"/>
                <w:b/>
                <w:color w:val="0070C0"/>
                <w:sz w:val="32"/>
                <w:szCs w:val="32"/>
                <w:lang w:val="uk-UA"/>
              </w:rPr>
            </w:pP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17.0</w:t>
            </w:r>
            <w:r w:rsidR="00F771BC">
              <w:rPr>
                <w:rFonts w:cstheme="minorHAnsi"/>
                <w:color w:val="0070C0"/>
                <w:sz w:val="32"/>
                <w:szCs w:val="32"/>
                <w:lang w:val="uk-UA"/>
              </w:rPr>
              <w:t>5</w:t>
            </w:r>
            <w:r>
              <w:rPr>
                <w:rFonts w:cstheme="minorHAnsi"/>
                <w:color w:val="0070C0"/>
                <w:sz w:val="32"/>
                <w:szCs w:val="32"/>
                <w:lang w:val="uk-UA"/>
              </w:rPr>
              <w:t>-17.</w:t>
            </w:r>
            <w:r w:rsidR="009D1810" w:rsidRPr="001C76BB">
              <w:rPr>
                <w:rFonts w:cstheme="minorHAnsi"/>
                <w:color w:val="0070C0"/>
                <w:sz w:val="32"/>
                <w:szCs w:val="32"/>
                <w:lang w:val="uk-UA"/>
              </w:rPr>
              <w:t>5</w:t>
            </w:r>
            <w:r w:rsidR="00F771BC">
              <w:rPr>
                <w:rFonts w:cstheme="minorHAnsi"/>
                <w:color w:val="0070C0"/>
                <w:sz w:val="32"/>
                <w:szCs w:val="32"/>
                <w:lang w:val="uk-UA"/>
              </w:rPr>
              <w:t>0</w:t>
            </w:r>
          </w:p>
        </w:tc>
      </w:tr>
    </w:tbl>
    <w:p w14:paraId="7F787E59" w14:textId="729DEB72" w:rsidR="00FD45B5" w:rsidRDefault="000341D6">
      <w:pPr>
        <w:rPr>
          <w:rFonts w:ascii="Arial Black" w:hAnsi="Arial Black"/>
          <w:b/>
          <w:sz w:val="32"/>
          <w:szCs w:val="32"/>
          <w:lang w:val="uk-UA"/>
        </w:rPr>
      </w:pPr>
      <w:r>
        <w:rPr>
          <w:rFonts w:ascii="Arial Black" w:hAnsi="Arial Black"/>
          <w:b/>
          <w:sz w:val="32"/>
          <w:szCs w:val="32"/>
          <w:lang w:val="uk-UA"/>
        </w:rPr>
        <w:t xml:space="preserve">   </w:t>
      </w:r>
      <w:r w:rsidR="00FD45B5">
        <w:rPr>
          <w:rFonts w:ascii="Arial Black" w:hAnsi="Arial Black"/>
          <w:b/>
          <w:sz w:val="32"/>
          <w:szCs w:val="32"/>
          <w:lang w:val="uk-UA"/>
        </w:rPr>
        <w:t xml:space="preserve">                         </w:t>
      </w:r>
      <w:r>
        <w:rPr>
          <w:rFonts w:ascii="Arial Black" w:hAnsi="Arial Black"/>
          <w:b/>
          <w:sz w:val="32"/>
          <w:szCs w:val="32"/>
          <w:lang w:val="uk-UA"/>
        </w:rPr>
        <w:t xml:space="preserve">  </w:t>
      </w:r>
      <w:r w:rsidR="00FD45B5">
        <w:rPr>
          <w:rFonts w:ascii="Arial Black" w:hAnsi="Arial Black"/>
          <w:b/>
          <w:sz w:val="32"/>
          <w:szCs w:val="32"/>
          <w:lang w:val="uk-UA"/>
        </w:rPr>
        <w:t xml:space="preserve">    </w:t>
      </w:r>
    </w:p>
    <w:p w14:paraId="4C941D6F" w14:textId="3AF7F001" w:rsidR="00FD45B5" w:rsidRDefault="00161B7F">
      <w:pPr>
        <w:rPr>
          <w:rFonts w:ascii="Arial Black" w:hAnsi="Arial Black"/>
          <w:b/>
          <w:sz w:val="32"/>
          <w:szCs w:val="32"/>
          <w:lang w:val="uk-UA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21FE9A" wp14:editId="3E53FF57">
            <wp:simplePos x="0" y="0"/>
            <wp:positionH relativeFrom="column">
              <wp:posOffset>1426845</wp:posOffset>
            </wp:positionH>
            <wp:positionV relativeFrom="paragraph">
              <wp:posOffset>8255</wp:posOffset>
            </wp:positionV>
            <wp:extent cx="2664449" cy="3116580"/>
            <wp:effectExtent l="0" t="0" r="3175" b="7620"/>
            <wp:wrapNone/>
            <wp:docPr id="1" name="Рисунок 1" descr="C:\Users\ТН\AppData\Local\Microsoft\Windows\INetCache\Content.MSO\8E0C84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Н\AppData\Local\Microsoft\Windows\INetCache\Content.MSO\8E0C842C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9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03F6" w14:textId="77777777" w:rsidR="00FD45B5" w:rsidRDefault="00FD45B5">
      <w:pPr>
        <w:rPr>
          <w:rFonts w:ascii="Arial Black" w:hAnsi="Arial Black"/>
          <w:b/>
          <w:sz w:val="32"/>
          <w:szCs w:val="32"/>
          <w:lang w:val="uk-UA"/>
        </w:rPr>
      </w:pPr>
    </w:p>
    <w:p w14:paraId="71B6EFFF" w14:textId="77777777" w:rsidR="00FD45B5" w:rsidRPr="00B10197" w:rsidRDefault="00FD45B5">
      <w:pPr>
        <w:rPr>
          <w:rFonts w:ascii="Arial Black" w:hAnsi="Arial Black"/>
          <w:b/>
          <w:sz w:val="32"/>
          <w:szCs w:val="32"/>
          <w:lang w:val="uk-UA"/>
        </w:rPr>
      </w:pPr>
    </w:p>
    <w:sectPr w:rsidR="00FD45B5" w:rsidRPr="00B10197" w:rsidSect="00161B7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4411Times New Roman">
    <w:altName w:val="Times New Roman"/>
    <w:panose1 w:val="00000000000000000000"/>
    <w:charset w:val="00"/>
    <w:family w:val="roman"/>
    <w:notTrueType/>
    <w:pitch w:val="default"/>
  </w:font>
  <w:font w:name="13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2C"/>
    <w:rsid w:val="00025FE4"/>
    <w:rsid w:val="000341D6"/>
    <w:rsid w:val="000C78F2"/>
    <w:rsid w:val="00161B7F"/>
    <w:rsid w:val="0018509C"/>
    <w:rsid w:val="001C76BB"/>
    <w:rsid w:val="003077A9"/>
    <w:rsid w:val="00311430"/>
    <w:rsid w:val="00392D18"/>
    <w:rsid w:val="003D3FEE"/>
    <w:rsid w:val="003F1D38"/>
    <w:rsid w:val="005C616C"/>
    <w:rsid w:val="005D0183"/>
    <w:rsid w:val="00607CD3"/>
    <w:rsid w:val="007D572B"/>
    <w:rsid w:val="008C332C"/>
    <w:rsid w:val="00947255"/>
    <w:rsid w:val="009B57DD"/>
    <w:rsid w:val="009D1810"/>
    <w:rsid w:val="00B10197"/>
    <w:rsid w:val="00D93BF9"/>
    <w:rsid w:val="00DE61DB"/>
    <w:rsid w:val="00EB5A23"/>
    <w:rsid w:val="00F771BC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989B"/>
  <w15:chartTrackingRefBased/>
  <w15:docId w15:val="{2B7BF26D-FC96-45F5-A1B0-8EB45146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0698-EBF7-4938-91A6-6DA61F5B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</dc:creator>
  <cp:keywords/>
  <dc:description/>
  <cp:lastModifiedBy>User</cp:lastModifiedBy>
  <cp:revision>3</cp:revision>
  <dcterms:created xsi:type="dcterms:W3CDTF">2025-09-26T06:03:00Z</dcterms:created>
  <dcterms:modified xsi:type="dcterms:W3CDTF">2025-09-26T06:47:00Z</dcterms:modified>
</cp:coreProperties>
</file>